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:rsidR="00AA0786" w:rsidRPr="00AA0786" w:rsidRDefault="00277FD9" w:rsidP="00AA0786">
      <w:pPr>
        <w:jc w:val="right"/>
        <w:rPr>
          <w:lang w:val="uk-UA"/>
        </w:rPr>
      </w:pPr>
      <w:r>
        <w:rPr>
          <w:lang w:val="uk-UA"/>
        </w:rPr>
        <w:t>Д</w:t>
      </w:r>
      <w:r w:rsidR="00AA0786" w:rsidRPr="00AA0786">
        <w:rPr>
          <w:lang w:val="uk-UA"/>
        </w:rPr>
        <w:t>иректор коледжу</w:t>
      </w:r>
    </w:p>
    <w:p w:rsidR="007F5372" w:rsidRPr="0062456A" w:rsidRDefault="00AA0786" w:rsidP="00AA0786">
      <w:pPr>
        <w:jc w:val="right"/>
        <w:rPr>
          <w:lang w:val="uk-UA"/>
        </w:rPr>
      </w:pP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  <w:t xml:space="preserve">___________ </w:t>
      </w:r>
      <w:proofErr w:type="spellStart"/>
      <w:r w:rsidR="00277FD9">
        <w:rPr>
          <w:lang w:val="uk-UA"/>
        </w:rPr>
        <w:t>В.В.Росоха</w:t>
      </w:r>
      <w:proofErr w:type="spellEnd"/>
      <w:r w:rsidR="007F5372" w:rsidRPr="0062456A">
        <w:rPr>
          <w:lang w:val="uk-UA"/>
        </w:rPr>
        <w:t xml:space="preserve">                                            </w:t>
      </w:r>
      <w:r w:rsidR="007F5372">
        <w:rPr>
          <w:lang w:val="uk-UA"/>
        </w:rPr>
        <w:t xml:space="preserve">             </w:t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>
        <w:rPr>
          <w:lang w:val="uk-UA"/>
        </w:rPr>
        <w:tab/>
      </w:r>
      <w:r w:rsidR="007F5372" w:rsidRPr="0062456A">
        <w:rPr>
          <w:lang w:val="uk-UA"/>
        </w:rPr>
        <w:t xml:space="preserve">________________ </w:t>
      </w:r>
      <w:r w:rsidR="007F5372">
        <w:rPr>
          <w:lang w:val="uk-UA"/>
        </w:rPr>
        <w:t>202</w:t>
      </w:r>
      <w:r w:rsidR="00277FD9">
        <w:rPr>
          <w:lang w:val="uk-UA"/>
        </w:rPr>
        <w:t>4</w:t>
      </w:r>
      <w:r w:rsidR="007F5372" w:rsidRPr="0062456A">
        <w:rPr>
          <w:lang w:val="uk-UA"/>
        </w:rPr>
        <w:t xml:space="preserve"> р.</w:t>
      </w:r>
    </w:p>
    <w:p w:rsidR="00432C57" w:rsidRDefault="00432C57" w:rsidP="00432C57">
      <w:pPr>
        <w:rPr>
          <w:lang w:val="uk-UA"/>
        </w:rPr>
      </w:pPr>
    </w:p>
    <w:p w:rsidR="00432C57" w:rsidRDefault="00432C57" w:rsidP="00432C57">
      <w:pPr>
        <w:ind w:right="-285"/>
        <w:jc w:val="right"/>
        <w:rPr>
          <w:lang w:val="uk-UA"/>
        </w:rPr>
      </w:pPr>
    </w:p>
    <w:p w:rsidR="00AA0786" w:rsidRDefault="00AA0786" w:rsidP="00C64C4D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  <w:r w:rsidR="00277FD9">
        <w:rPr>
          <w:b/>
          <w:sz w:val="22"/>
          <w:szCs w:val="22"/>
          <w:lang w:val="uk-UA"/>
        </w:rPr>
        <w:t>при комісії</w:t>
      </w:r>
    </w:p>
    <w:p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</w:t>
      </w:r>
      <w:r w:rsidR="001B181B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977"/>
        <w:gridCol w:w="709"/>
        <w:gridCol w:w="992"/>
        <w:gridCol w:w="1985"/>
        <w:gridCol w:w="1134"/>
        <w:gridCol w:w="531"/>
        <w:gridCol w:w="886"/>
      </w:tblGrid>
      <w:tr w:rsidR="00420D30" w:rsidTr="00277FD9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</w:p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78A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20D30" w:rsidTr="00277FD9">
        <w:trPr>
          <w:cantSplit/>
          <w:trHeight w:val="1597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Pr="00C64C4D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C64C4D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AA0786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Default="00277FD9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277FD9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8D661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8D661A" w:rsidRDefault="008D661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77FD9">
              <w:rPr>
                <w:sz w:val="22"/>
                <w:szCs w:val="22"/>
                <w:lang w:val="uk-UA"/>
              </w:rPr>
              <w:t>3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 w:rsidR="00277FD9">
              <w:rPr>
                <w:sz w:val="22"/>
                <w:szCs w:val="22"/>
                <w:lang w:val="uk-UA"/>
              </w:rPr>
              <w:t>3</w:t>
            </w:r>
            <w:r w:rsidRPr="008D661A">
              <w:rPr>
                <w:sz w:val="22"/>
                <w:szCs w:val="22"/>
                <w:lang w:val="uk-UA"/>
              </w:rPr>
              <w:t>0</w:t>
            </w:r>
          </w:p>
        </w:tc>
      </w:tr>
      <w:tr w:rsidR="00277FD9" w:rsidTr="00277FD9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Default="00277FD9" w:rsidP="00277FD9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0786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Pr="00AA0786">
              <w:rPr>
                <w:sz w:val="22"/>
                <w:szCs w:val="22"/>
                <w:lang w:val="uk-UA"/>
              </w:rPr>
              <w:t xml:space="preserve"> Т.І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FD9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277FD9"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8D661A">
              <w:rPr>
                <w:sz w:val="22"/>
                <w:szCs w:val="22"/>
                <w:lang w:val="uk-UA"/>
              </w:rPr>
              <w:t>0</w:t>
            </w:r>
          </w:p>
        </w:tc>
      </w:tr>
      <w:tr w:rsidR="00277FD9" w:rsidTr="00277FD9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8D661A">
              <w:rPr>
                <w:sz w:val="22"/>
                <w:szCs w:val="22"/>
                <w:lang w:val="uk-UA"/>
              </w:rPr>
              <w:t>0</w:t>
            </w:r>
          </w:p>
        </w:tc>
      </w:tr>
      <w:tr w:rsidR="00277FD9" w:rsidTr="00277FD9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чне пра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Pr="00E478AA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  <w:r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8D661A">
              <w:rPr>
                <w:sz w:val="22"/>
                <w:szCs w:val="22"/>
                <w:lang w:val="uk-UA"/>
              </w:rPr>
              <w:t>0</w:t>
            </w:r>
          </w:p>
        </w:tc>
      </w:tr>
      <w:tr w:rsidR="00277FD9" w:rsidTr="00277FD9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Pr="0062456A" w:rsidRDefault="00277FD9" w:rsidP="00277FD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0786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Pr="00AA0786">
              <w:rPr>
                <w:sz w:val="22"/>
                <w:szCs w:val="22"/>
                <w:lang w:val="uk-UA"/>
              </w:rPr>
              <w:t xml:space="preserve"> Т.І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8D661A">
              <w:rPr>
                <w:sz w:val="22"/>
                <w:szCs w:val="22"/>
                <w:lang w:val="uk-UA"/>
              </w:rPr>
              <w:t>0</w:t>
            </w:r>
          </w:p>
        </w:tc>
      </w:tr>
      <w:tr w:rsidR="00277FD9" w:rsidTr="00277FD9">
        <w:trPr>
          <w:trHeight w:val="253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FD9" w:rsidTr="00277FD9">
        <w:trPr>
          <w:trHeight w:val="144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FD9" w:rsidTr="00277FD9">
        <w:trPr>
          <w:trHeight w:val="58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FD9" w:rsidTr="00277FD9">
        <w:trPr>
          <w:trHeight w:val="13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Default="00277FD9" w:rsidP="00277FD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8D661A">
              <w:rPr>
                <w:sz w:val="22"/>
                <w:szCs w:val="22"/>
                <w:lang w:val="uk-UA"/>
              </w:rPr>
              <w:t>.01.2024</w:t>
            </w:r>
          </w:p>
        </w:tc>
        <w:tc>
          <w:tcPr>
            <w:tcW w:w="5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7F5372" w:rsidRDefault="00277FD9" w:rsidP="00277FD9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8D661A">
              <w:rPr>
                <w:sz w:val="22"/>
                <w:szCs w:val="22"/>
                <w:lang w:val="uk-UA"/>
              </w:rPr>
              <w:t>0</w:t>
            </w:r>
          </w:p>
        </w:tc>
      </w:tr>
      <w:tr w:rsidR="00AA0786" w:rsidTr="00277FD9">
        <w:trPr>
          <w:trHeight w:val="216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0786" w:rsidTr="00277FD9">
        <w:trPr>
          <w:cantSplit/>
          <w:trHeight w:val="19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0786" w:rsidTr="00277FD9">
        <w:trPr>
          <w:cantSplit/>
          <w:trHeight w:val="58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ind w:left="-107" w:right="-105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Default="00AA0786" w:rsidP="00AA0786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7F5372" w:rsidRDefault="00AA0786" w:rsidP="00AA0786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0786" w:rsidRPr="00E478AA" w:rsidRDefault="00AA0786" w:rsidP="00AA0786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64C4D" w:rsidRDefault="00C64C4D" w:rsidP="00C64C4D">
      <w:pPr>
        <w:rPr>
          <w:sz w:val="22"/>
          <w:szCs w:val="22"/>
          <w:lang w:val="uk-UA"/>
        </w:rPr>
      </w:pPr>
    </w:p>
    <w:p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420D30" w:rsidRDefault="007F5372" w:rsidP="00AA07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AA0786" w:rsidRPr="00AA0786" w:rsidRDefault="00277FD9" w:rsidP="00AA0786">
      <w:pPr>
        <w:jc w:val="right"/>
        <w:rPr>
          <w:lang w:val="uk-UA"/>
        </w:rPr>
      </w:pPr>
      <w:r>
        <w:rPr>
          <w:lang w:val="uk-UA"/>
        </w:rPr>
        <w:t>Д</w:t>
      </w:r>
      <w:r w:rsidR="00AA0786" w:rsidRPr="00AA0786">
        <w:rPr>
          <w:lang w:val="uk-UA"/>
        </w:rPr>
        <w:t>иректор коледжу</w:t>
      </w:r>
    </w:p>
    <w:p w:rsidR="000A2B17" w:rsidRPr="0062456A" w:rsidRDefault="00AA0786" w:rsidP="00AA0786">
      <w:pPr>
        <w:jc w:val="right"/>
        <w:rPr>
          <w:lang w:val="uk-UA"/>
        </w:rPr>
      </w:pP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  <w:t xml:space="preserve">___________ </w:t>
      </w:r>
      <w:proofErr w:type="spellStart"/>
      <w:r w:rsidR="00277FD9">
        <w:rPr>
          <w:lang w:val="uk-UA"/>
        </w:rPr>
        <w:t>В.В.Росоха</w:t>
      </w:r>
      <w:proofErr w:type="spellEnd"/>
      <w:r w:rsidR="000A2B17" w:rsidRPr="0062456A">
        <w:rPr>
          <w:lang w:val="uk-UA"/>
        </w:rPr>
        <w:t xml:space="preserve">                                            </w:t>
      </w:r>
      <w:r w:rsidR="000A2B17">
        <w:rPr>
          <w:lang w:val="uk-UA"/>
        </w:rPr>
        <w:t xml:space="preserve">             </w:t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 w:rsidRPr="0062456A">
        <w:rPr>
          <w:lang w:val="uk-UA"/>
        </w:rPr>
        <w:t xml:space="preserve">________________ </w:t>
      </w:r>
      <w:r w:rsidR="000A2B17">
        <w:rPr>
          <w:lang w:val="uk-UA"/>
        </w:rPr>
        <w:t>202</w:t>
      </w:r>
      <w:r w:rsidR="00277FD9">
        <w:rPr>
          <w:lang w:val="uk-UA"/>
        </w:rPr>
        <w:t>4</w:t>
      </w:r>
      <w:r w:rsidR="000A2B17"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AA0786" w:rsidRDefault="00AA0786" w:rsidP="004D052F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  <w:r w:rsidR="00277FD9">
        <w:rPr>
          <w:b/>
          <w:sz w:val="22"/>
          <w:szCs w:val="22"/>
          <w:lang w:val="uk-UA"/>
        </w:rPr>
        <w:t>при комі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</w:t>
      </w:r>
      <w:r w:rsidR="001B181B">
        <w:rPr>
          <w:b/>
          <w:sz w:val="22"/>
          <w:szCs w:val="22"/>
          <w:lang w:val="uk-UA"/>
        </w:rPr>
        <w:t>3</w:t>
      </w:r>
      <w:r w:rsidR="000A2B17"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2835"/>
        <w:gridCol w:w="709"/>
        <w:gridCol w:w="992"/>
        <w:gridCol w:w="1985"/>
        <w:gridCol w:w="1134"/>
        <w:gridCol w:w="567"/>
        <w:gridCol w:w="567"/>
      </w:tblGrid>
      <w:tr w:rsidR="004D052F" w:rsidRPr="0062456A" w:rsidTr="008D661A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277FD9" w:rsidRPr="0062456A" w:rsidTr="008D661A">
        <w:trPr>
          <w:trHeight w:val="129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7FD9" w:rsidRPr="008D661A" w:rsidRDefault="00277FD9" w:rsidP="00277FD9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D661A">
              <w:rPr>
                <w:b/>
                <w:sz w:val="20"/>
                <w:szCs w:val="20"/>
                <w:lang w:val="uk-UA"/>
              </w:rPr>
              <w:t>Геодезія та землеустрій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62456A" w:rsidRDefault="00277FD9" w:rsidP="00277FD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09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8D661A">
        <w:trPr>
          <w:trHeight w:val="694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7FD9" w:rsidRPr="008D661A" w:rsidRDefault="00277FD9" w:rsidP="00277FD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661A">
              <w:rPr>
                <w:b/>
                <w:sz w:val="20"/>
                <w:szCs w:val="20"/>
                <w:lang w:val="uk-UA"/>
              </w:rPr>
              <w:t>Будівництво та цивільна інженері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62456A" w:rsidRDefault="00277FD9" w:rsidP="00277FD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Pr="008D661A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09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8D661A">
        <w:trPr>
          <w:trHeight w:val="565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Pr="008D661A" w:rsidRDefault="00277FD9" w:rsidP="00277FD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</w:t>
            </w: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Pr="008D661A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09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541B53">
        <w:trPr>
          <w:trHeight w:val="26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7FD9" w:rsidRPr="008D661A" w:rsidRDefault="00277FD9" w:rsidP="00277FD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661A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62456A" w:rsidRDefault="00277FD9" w:rsidP="00277FD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541B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  <w:r w:rsidR="0033696A">
              <w:rPr>
                <w:sz w:val="22"/>
                <w:szCs w:val="22"/>
                <w:lang w:val="uk-UA"/>
              </w:rPr>
              <w:t>,</w:t>
            </w:r>
          </w:p>
          <w:p w:rsidR="00277FD9" w:rsidRPr="00FB2550" w:rsidRDefault="00277FD9" w:rsidP="00541B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8D661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Pr="008D661A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41B53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09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277FD9">
        <w:trPr>
          <w:trHeight w:val="6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7FD9" w:rsidRPr="0062456A" w:rsidRDefault="00277FD9" w:rsidP="00277FD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0A2B17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7FD9" w:rsidRPr="0062456A" w:rsidTr="00277FD9">
        <w:trPr>
          <w:trHeight w:val="20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7FD9" w:rsidRPr="0062456A" w:rsidRDefault="00277FD9" w:rsidP="00277FD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0A2B17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7FD9" w:rsidRPr="0062456A" w:rsidTr="00277FD9">
        <w:trPr>
          <w:cantSplit/>
          <w:trHeight w:val="58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Pr="0062456A" w:rsidRDefault="00277FD9" w:rsidP="00277FD9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E478AA" w:rsidRDefault="00277FD9" w:rsidP="00277FD9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D9" w:rsidRPr="000A2B17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0A2B17" w:rsidRDefault="000A2B17" w:rsidP="00AA07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AA0786" w:rsidRPr="00AA0786" w:rsidRDefault="00277FD9" w:rsidP="00AA0786">
      <w:pPr>
        <w:jc w:val="right"/>
        <w:rPr>
          <w:lang w:val="uk-UA"/>
        </w:rPr>
      </w:pPr>
      <w:r>
        <w:rPr>
          <w:lang w:val="uk-UA"/>
        </w:rPr>
        <w:t>Д</w:t>
      </w:r>
      <w:r w:rsidR="00AA0786" w:rsidRPr="00AA0786">
        <w:rPr>
          <w:lang w:val="uk-UA"/>
        </w:rPr>
        <w:t>иректор коледжу</w:t>
      </w:r>
    </w:p>
    <w:p w:rsidR="00E80D50" w:rsidRPr="0062456A" w:rsidRDefault="00AA0786" w:rsidP="00AA0786">
      <w:pPr>
        <w:jc w:val="right"/>
        <w:rPr>
          <w:lang w:val="uk-UA"/>
        </w:rPr>
      </w:pP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</w:r>
      <w:r w:rsidRPr="00AA0786">
        <w:rPr>
          <w:lang w:val="uk-UA"/>
        </w:rPr>
        <w:tab/>
        <w:t xml:space="preserve">___________ </w:t>
      </w:r>
      <w:proofErr w:type="spellStart"/>
      <w:r w:rsidR="00277FD9">
        <w:rPr>
          <w:lang w:val="uk-UA"/>
        </w:rPr>
        <w:t>В.В.Росоха</w:t>
      </w:r>
      <w:proofErr w:type="spellEnd"/>
      <w:r w:rsidR="00E80D50" w:rsidRPr="0062456A">
        <w:rPr>
          <w:lang w:val="uk-UA"/>
        </w:rPr>
        <w:t xml:space="preserve">                                            </w:t>
      </w:r>
      <w:r w:rsidR="00E80D50">
        <w:rPr>
          <w:lang w:val="uk-UA"/>
        </w:rPr>
        <w:t xml:space="preserve">             </w:t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 w:rsidRPr="0062456A">
        <w:rPr>
          <w:lang w:val="uk-UA"/>
        </w:rPr>
        <w:t xml:space="preserve">________________ </w:t>
      </w:r>
      <w:r w:rsidR="00E80D50">
        <w:rPr>
          <w:lang w:val="uk-UA"/>
        </w:rPr>
        <w:t>202</w:t>
      </w:r>
      <w:r w:rsidR="00277FD9">
        <w:rPr>
          <w:lang w:val="uk-UA"/>
        </w:rPr>
        <w:t>4</w:t>
      </w:r>
      <w:r w:rsidR="00E80D50"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AA0786" w:rsidRDefault="00AA0786" w:rsidP="004D052F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  <w:r w:rsidR="00277FD9">
        <w:rPr>
          <w:b/>
          <w:sz w:val="22"/>
          <w:szCs w:val="22"/>
          <w:lang w:val="uk-UA"/>
        </w:rPr>
        <w:t>при комі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</w:t>
      </w:r>
      <w:r w:rsidR="001B181B">
        <w:rPr>
          <w:b/>
          <w:sz w:val="22"/>
          <w:szCs w:val="22"/>
          <w:lang w:val="uk-UA"/>
        </w:rPr>
        <w:t>3</w:t>
      </w:r>
      <w:r w:rsidR="00E80D50"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3118"/>
        <w:gridCol w:w="709"/>
        <w:gridCol w:w="992"/>
        <w:gridCol w:w="2268"/>
        <w:gridCol w:w="1134"/>
        <w:gridCol w:w="567"/>
        <w:gridCol w:w="832"/>
      </w:tblGrid>
      <w:tr w:rsidR="004D052F" w:rsidRPr="0062456A" w:rsidTr="00277FD9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B80E53" w:rsidRPr="0062456A" w:rsidTr="0021761F">
        <w:trPr>
          <w:trHeight w:val="613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0E53" w:rsidRPr="0062456A" w:rsidRDefault="00B80E53" w:rsidP="008D661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8D661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8D661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, </w:t>
            </w: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8D661A" w:rsidRDefault="00B80E53" w:rsidP="00076C8E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8D661A" w:rsidRDefault="00B80E53" w:rsidP="008D661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277FD9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Default="00277FD9" w:rsidP="00277FD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  <w:r w:rsidR="0033696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33696A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="0033696A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277FD9" w:rsidRPr="0062456A" w:rsidTr="00277FD9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Default="00277FD9" w:rsidP="00277FD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  <w:r w:rsidR="0033696A">
              <w:rPr>
                <w:sz w:val="22"/>
                <w:szCs w:val="22"/>
                <w:lang w:val="uk-UA"/>
              </w:rPr>
              <w:t>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277FD9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Default="00277FD9" w:rsidP="00277FD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Default="00277FD9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  <w:r w:rsidR="0033696A">
              <w:rPr>
                <w:sz w:val="22"/>
                <w:szCs w:val="22"/>
                <w:lang w:val="uk-UA"/>
              </w:rPr>
              <w:t xml:space="preserve">, </w:t>
            </w:r>
          </w:p>
          <w:p w:rsidR="00277FD9" w:rsidRPr="00FB2550" w:rsidRDefault="0033696A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3696A" w:rsidRPr="0062456A" w:rsidTr="00DD53BC">
        <w:trPr>
          <w:trHeight w:val="30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277FD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277FD9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, 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8D661A" w:rsidRDefault="0033696A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8D661A" w:rsidRDefault="0033696A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696A" w:rsidRPr="008D661A" w:rsidRDefault="0033696A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277FD9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Default="00277FD9" w:rsidP="00277FD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  <w:r w:rsidR="0033696A">
              <w:rPr>
                <w:sz w:val="22"/>
                <w:szCs w:val="22"/>
                <w:lang w:val="uk-UA"/>
              </w:rPr>
              <w:t xml:space="preserve">, </w:t>
            </w:r>
          </w:p>
          <w:p w:rsidR="0033696A" w:rsidRPr="00FB2550" w:rsidRDefault="0033696A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D9" w:rsidRPr="0027000F" w:rsidRDefault="0033696A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277FD9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7FD9" w:rsidRPr="0062456A" w:rsidRDefault="00277FD9" w:rsidP="00277FD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62456A" w:rsidRDefault="00277FD9" w:rsidP="00277FD9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B80E53" w:rsidRPr="00FB2550" w:rsidRDefault="00B80E53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33696A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B80E53" w:rsidRPr="0062456A" w:rsidTr="00D643FA">
        <w:trPr>
          <w:trHeight w:val="62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277FD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277FD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3696A">
              <w:rPr>
                <w:sz w:val="22"/>
                <w:szCs w:val="22"/>
                <w:lang w:val="uk-UA"/>
              </w:rPr>
              <w:t xml:space="preserve">Ткач М.С., </w:t>
            </w:r>
            <w:proofErr w:type="spellStart"/>
            <w:r w:rsidRPr="0033696A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 xml:space="preserve"> В.В., </w:t>
            </w:r>
            <w:proofErr w:type="spellStart"/>
            <w:r w:rsidRPr="0033696A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8D661A" w:rsidRDefault="00B80E53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8D661A" w:rsidRDefault="00B80E53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8D661A" w:rsidRDefault="00B80E53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277FD9">
        <w:trPr>
          <w:trHeight w:val="5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Default="00277FD9" w:rsidP="00277FD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DB3653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277FD9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  <w:r w:rsidR="0033696A">
              <w:rPr>
                <w:sz w:val="22"/>
                <w:szCs w:val="22"/>
                <w:lang w:val="uk-UA"/>
              </w:rPr>
              <w:t xml:space="preserve">, </w:t>
            </w:r>
          </w:p>
          <w:p w:rsidR="00277FD9" w:rsidRPr="00FB2550" w:rsidRDefault="0033696A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7FD9" w:rsidRPr="008D661A" w:rsidRDefault="0033696A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7FD9" w:rsidRPr="0062456A" w:rsidTr="00277FD9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7FD9" w:rsidRDefault="00277FD9" w:rsidP="00277FD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D9" w:rsidRDefault="00277FD9" w:rsidP="00277FD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FB2550" w:rsidRDefault="00277FD9" w:rsidP="00277FD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  <w:r w:rsidR="0033696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33696A"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 w:rsidR="0033696A"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D9" w:rsidRPr="008D661A" w:rsidRDefault="00277FD9" w:rsidP="00277FD9">
            <w:pPr>
              <w:spacing w:line="276" w:lineRule="auto"/>
              <w:ind w:left="-109" w:right="-1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D9" w:rsidRPr="00DB3653" w:rsidRDefault="0033696A" w:rsidP="00277FD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E80D50" w:rsidRDefault="00E80D50" w:rsidP="00AA07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4D052F" w:rsidRPr="00267F3B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Pr="00E80D50" w:rsidRDefault="004D052F" w:rsidP="004D052F"/>
    <w:p w:rsidR="004D052F" w:rsidRDefault="004D052F" w:rsidP="004D052F">
      <w:pPr>
        <w:rPr>
          <w:lang w:val="uk-UA"/>
        </w:rPr>
      </w:pPr>
    </w:p>
    <w:p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AE40F8" w:rsidRPr="00AE40F8" w:rsidRDefault="0033696A" w:rsidP="00AE40F8">
      <w:pPr>
        <w:jc w:val="right"/>
        <w:rPr>
          <w:lang w:val="uk-UA"/>
        </w:rPr>
      </w:pPr>
      <w:r>
        <w:rPr>
          <w:lang w:val="uk-UA"/>
        </w:rPr>
        <w:t>Д</w:t>
      </w:r>
      <w:r w:rsidR="00AE40F8" w:rsidRPr="00AE40F8">
        <w:rPr>
          <w:lang w:val="uk-UA"/>
        </w:rPr>
        <w:t>иректор коледжу</w:t>
      </w:r>
    </w:p>
    <w:p w:rsidR="004D052F" w:rsidRPr="0062456A" w:rsidRDefault="00AE40F8" w:rsidP="00AE40F8">
      <w:pPr>
        <w:jc w:val="right"/>
        <w:rPr>
          <w:lang w:val="uk-UA"/>
        </w:rPr>
      </w:pP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Pr="00AE40F8">
        <w:rPr>
          <w:lang w:val="uk-UA"/>
        </w:rPr>
        <w:tab/>
      </w:r>
      <w:r w:rsidR="00AA0786">
        <w:rPr>
          <w:lang w:val="uk-UA"/>
        </w:rPr>
        <w:tab/>
      </w:r>
      <w:r w:rsidR="00AA0786">
        <w:rPr>
          <w:lang w:val="uk-UA"/>
        </w:rPr>
        <w:tab/>
      </w:r>
      <w:r w:rsidR="00AA0786">
        <w:rPr>
          <w:lang w:val="uk-UA"/>
        </w:rPr>
        <w:tab/>
      </w:r>
      <w:r w:rsidR="00AA0786">
        <w:rPr>
          <w:lang w:val="uk-UA"/>
        </w:rPr>
        <w:tab/>
      </w:r>
      <w:r w:rsidRPr="00AE40F8">
        <w:rPr>
          <w:lang w:val="uk-UA"/>
        </w:rPr>
        <w:t>___________</w:t>
      </w:r>
      <w:r w:rsidR="0033696A">
        <w:rPr>
          <w:lang w:val="uk-UA"/>
        </w:rPr>
        <w:t xml:space="preserve"> </w:t>
      </w:r>
      <w:proofErr w:type="spellStart"/>
      <w:r w:rsidR="0033696A">
        <w:rPr>
          <w:lang w:val="uk-UA"/>
        </w:rPr>
        <w:t>В.В.Росоха</w:t>
      </w:r>
      <w:proofErr w:type="spellEnd"/>
      <w:r w:rsidR="00AA0786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 w:rsidRPr="0062456A">
        <w:rPr>
          <w:lang w:val="uk-UA"/>
        </w:rPr>
        <w:t xml:space="preserve">________________ </w:t>
      </w:r>
      <w:r w:rsidR="002E1E22">
        <w:rPr>
          <w:lang w:val="uk-UA"/>
        </w:rPr>
        <w:t>202</w:t>
      </w:r>
      <w:r w:rsidR="0033696A">
        <w:rPr>
          <w:lang w:val="uk-UA"/>
        </w:rPr>
        <w:t>4</w:t>
      </w:r>
      <w:r w:rsidR="002E1E22" w:rsidRPr="0062456A">
        <w:rPr>
          <w:lang w:val="uk-UA"/>
        </w:rPr>
        <w:t xml:space="preserve"> р</w:t>
      </w:r>
      <w:r w:rsidR="004D052F" w:rsidRPr="0062456A">
        <w:rPr>
          <w:lang w:val="uk-UA"/>
        </w:rPr>
        <w:t>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AA0786" w:rsidP="004D052F">
      <w:pPr>
        <w:jc w:val="center"/>
        <w:rPr>
          <w:b/>
          <w:sz w:val="22"/>
          <w:szCs w:val="22"/>
          <w:lang w:val="uk-UA"/>
        </w:rPr>
      </w:pPr>
      <w:r w:rsidRPr="00AA0786">
        <w:rPr>
          <w:b/>
          <w:sz w:val="22"/>
          <w:szCs w:val="22"/>
          <w:lang w:val="uk-UA"/>
        </w:rPr>
        <w:t>Графік перескладань академічних заборгованостей</w:t>
      </w:r>
      <w:r w:rsidR="0033696A">
        <w:rPr>
          <w:b/>
          <w:sz w:val="22"/>
          <w:szCs w:val="22"/>
          <w:lang w:val="uk-UA"/>
        </w:rPr>
        <w:t xml:space="preserve"> при комі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</w:t>
      </w:r>
      <w:r w:rsidR="00EA5505">
        <w:rPr>
          <w:b/>
          <w:sz w:val="22"/>
          <w:szCs w:val="22"/>
          <w:lang w:val="uk-UA"/>
        </w:rPr>
        <w:t>3</w:t>
      </w:r>
      <w:r w:rsidR="002E1E22">
        <w:rPr>
          <w:b/>
          <w:sz w:val="22"/>
          <w:szCs w:val="22"/>
          <w:lang w:val="uk-UA"/>
        </w:rPr>
        <w:t>/202</w:t>
      </w:r>
      <w:r w:rsidR="00EA5505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410"/>
        <w:gridCol w:w="567"/>
        <w:gridCol w:w="992"/>
        <w:gridCol w:w="2835"/>
        <w:gridCol w:w="1276"/>
        <w:gridCol w:w="567"/>
        <w:gridCol w:w="690"/>
      </w:tblGrid>
      <w:tr w:rsidR="004D052F" w:rsidRPr="0062456A" w:rsidTr="00EE5CF6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B80E53" w:rsidRPr="00FD56D2" w:rsidTr="00EE5CF6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0E53" w:rsidRPr="0062456A" w:rsidRDefault="00B80E53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, Щерба М.Ю.</w:t>
            </w:r>
          </w:p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Ткач М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076C8E" w:rsidRDefault="00B80E53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</w:t>
            </w:r>
            <w:r w:rsidRPr="00076C8E">
              <w:rPr>
                <w:sz w:val="22"/>
                <w:szCs w:val="22"/>
                <w:lang w:val="uk-UA"/>
              </w:rPr>
              <w:t>00</w:t>
            </w:r>
          </w:p>
        </w:tc>
      </w:tr>
      <w:tr w:rsidR="00B80E53" w:rsidRPr="00FD56D2" w:rsidTr="00EE5CF6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EA5505" w:rsidRDefault="00B80E53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EE5CF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EA5505" w:rsidRDefault="00B80E53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EE5CF6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, </w:t>
            </w: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076C8E" w:rsidRDefault="00B80E53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EF6D61" w:rsidTr="00EE5CF6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EA5505" w:rsidRDefault="00B80E53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EF6D61" w:rsidTr="00277FD9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EA5505" w:rsidRDefault="00B80E53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1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B80E53"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 w:rsidR="00B80E53"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33696A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33696A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076C8E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3696A">
              <w:rPr>
                <w:sz w:val="22"/>
                <w:szCs w:val="22"/>
                <w:lang w:val="uk-UA"/>
              </w:rPr>
              <w:t>2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EE5CF6">
        <w:trPr>
          <w:trHeight w:val="25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EA5505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6C8E" w:rsidRPr="0062456A" w:rsidTr="00EE5CF6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076C8E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076C8E" w:rsidRPr="00FB2550" w:rsidRDefault="00B80E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33696A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33696A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33696A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076C8E"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EE5CF6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B80E53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="00B80E53"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33696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33696A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076C8E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EE5CF6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л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076C8E" w:rsidRPr="00FB2550" w:rsidRDefault="00B80E53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33696A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1.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33696A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33696A" w:rsidP="0033696A">
            <w:pPr>
              <w:spacing w:line="276" w:lineRule="auto"/>
              <w:ind w:left="-109" w:right="-13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076C8E">
              <w:rPr>
                <w:sz w:val="22"/>
                <w:szCs w:val="22"/>
                <w:lang w:val="uk-UA"/>
              </w:rPr>
              <w:t>.00</w:t>
            </w:r>
          </w:p>
        </w:tc>
      </w:tr>
      <w:tr w:rsidR="00076C8E" w:rsidRPr="0062456A" w:rsidTr="00EE5CF6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76C8E" w:rsidRPr="0062456A" w:rsidTr="00EE5CF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76C8E" w:rsidRDefault="00076C8E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Default="00076C8E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FB2550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C8E" w:rsidRPr="00EE5CF6" w:rsidRDefault="00076C8E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76C8E" w:rsidRPr="002E1E22" w:rsidRDefault="00076C8E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D052F" w:rsidRPr="00912B42" w:rsidRDefault="004D052F" w:rsidP="004D052F">
      <w:pPr>
        <w:rPr>
          <w:sz w:val="22"/>
          <w:szCs w:val="22"/>
          <w:lang w:val="en-US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2E1E22" w:rsidP="00AA0786">
      <w:pPr>
        <w:ind w:right="-144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4D052F" w:rsidRDefault="004D052F" w:rsidP="004D052F">
      <w:pPr>
        <w:tabs>
          <w:tab w:val="left" w:pos="13928"/>
        </w:tabs>
        <w:contextualSpacing/>
        <w:rPr>
          <w:lang w:val="uk-UA"/>
        </w:rPr>
      </w:pPr>
    </w:p>
    <w:p w:rsidR="00D44A11" w:rsidRPr="002E1E22" w:rsidRDefault="00D44A11" w:rsidP="004D052F">
      <w:pPr>
        <w:tabs>
          <w:tab w:val="left" w:pos="13928"/>
        </w:tabs>
        <w:contextualSpacing/>
        <w:rPr>
          <w:lang w:val="uk-UA"/>
        </w:rPr>
      </w:pPr>
    </w:p>
    <w:p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33696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3696A">
        <w:rPr>
          <w:lang w:val="uk-UA"/>
        </w:rPr>
        <w:tab/>
      </w:r>
      <w:r w:rsidR="0033696A">
        <w:rPr>
          <w:lang w:val="uk-UA"/>
        </w:rPr>
        <w:tab/>
      </w:r>
      <w:r w:rsidR="0033696A">
        <w:rPr>
          <w:lang w:val="uk-UA"/>
        </w:rPr>
        <w:tab/>
      </w:r>
      <w:r w:rsidR="0033696A"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33696A">
        <w:rPr>
          <w:lang w:val="uk-UA"/>
        </w:rPr>
        <w:t>В.В.Росоха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33696A">
        <w:rPr>
          <w:lang w:val="uk-UA"/>
        </w:rPr>
        <w:t>4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33696A" w:rsidRDefault="00485A15" w:rsidP="004D052F">
      <w:pPr>
        <w:jc w:val="center"/>
        <w:rPr>
          <w:b/>
          <w:sz w:val="22"/>
          <w:szCs w:val="22"/>
          <w:lang w:val="uk-UA"/>
        </w:rPr>
      </w:pPr>
      <w:r w:rsidRPr="00485A15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  <w:r w:rsidR="0033696A">
        <w:rPr>
          <w:b/>
          <w:sz w:val="22"/>
          <w:szCs w:val="22"/>
          <w:lang w:val="uk-UA"/>
        </w:rPr>
        <w:t>при комісії</w:t>
      </w:r>
    </w:p>
    <w:p w:rsidR="004D052F" w:rsidRDefault="00485A15" w:rsidP="004D052F">
      <w:pPr>
        <w:jc w:val="center"/>
        <w:rPr>
          <w:b/>
          <w:sz w:val="22"/>
          <w:szCs w:val="22"/>
          <w:lang w:val="uk-UA"/>
        </w:rPr>
      </w:pPr>
      <w:r w:rsidRPr="00485A15">
        <w:rPr>
          <w:b/>
          <w:sz w:val="22"/>
          <w:szCs w:val="22"/>
          <w:lang w:val="uk-UA"/>
        </w:rPr>
        <w:t xml:space="preserve">для студентів </w:t>
      </w:r>
      <w:r w:rsidR="004D052F" w:rsidRPr="0062456A">
        <w:rPr>
          <w:b/>
          <w:sz w:val="22"/>
          <w:szCs w:val="22"/>
          <w:lang w:val="uk-UA"/>
        </w:rPr>
        <w:t>І</w:t>
      </w:r>
      <w:r w:rsidR="004D052F">
        <w:rPr>
          <w:b/>
          <w:sz w:val="22"/>
          <w:szCs w:val="22"/>
          <w:lang w:val="en-US"/>
        </w:rPr>
        <w:t>V</w:t>
      </w:r>
      <w:r w:rsidR="004D052F" w:rsidRPr="0062456A">
        <w:rPr>
          <w:b/>
          <w:sz w:val="22"/>
          <w:szCs w:val="22"/>
          <w:lang w:val="uk-UA"/>
        </w:rPr>
        <w:t xml:space="preserve"> курсу</w:t>
      </w:r>
      <w:r w:rsidR="0033696A">
        <w:rPr>
          <w:b/>
          <w:sz w:val="22"/>
          <w:szCs w:val="22"/>
          <w:lang w:val="uk-UA"/>
        </w:rPr>
        <w:t xml:space="preserve"> </w:t>
      </w:r>
      <w:r w:rsidR="004D052F" w:rsidRPr="0062456A">
        <w:rPr>
          <w:b/>
          <w:sz w:val="22"/>
          <w:szCs w:val="22"/>
          <w:lang w:val="uk-UA"/>
        </w:rPr>
        <w:t xml:space="preserve">денної форми навчання </w:t>
      </w:r>
      <w:r w:rsidR="004D052F">
        <w:rPr>
          <w:b/>
          <w:sz w:val="22"/>
          <w:szCs w:val="22"/>
          <w:lang w:val="uk-UA"/>
        </w:rPr>
        <w:t>ПГФК</w:t>
      </w:r>
      <w:r w:rsidR="004D052F"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EE5CF6">
        <w:rPr>
          <w:b/>
          <w:sz w:val="22"/>
          <w:szCs w:val="22"/>
          <w:lang w:val="uk-UA"/>
        </w:rPr>
        <w:t>3</w:t>
      </w:r>
      <w:r w:rsidR="004016CA">
        <w:rPr>
          <w:b/>
          <w:sz w:val="22"/>
          <w:szCs w:val="22"/>
          <w:lang w:val="uk-UA"/>
        </w:rPr>
        <w:t>/202</w:t>
      </w:r>
      <w:r w:rsidR="00EE5CF6">
        <w:rPr>
          <w:b/>
          <w:sz w:val="22"/>
          <w:szCs w:val="22"/>
          <w:lang w:val="uk-UA"/>
        </w:rPr>
        <w:t>4</w:t>
      </w:r>
      <w:r w:rsidR="004D052F">
        <w:rPr>
          <w:b/>
          <w:sz w:val="22"/>
          <w:szCs w:val="22"/>
          <w:lang w:val="uk-UA"/>
        </w:rPr>
        <w:t xml:space="preserve"> </w:t>
      </w:r>
      <w:proofErr w:type="spellStart"/>
      <w:r w:rsidR="004D052F" w:rsidRPr="0062456A">
        <w:rPr>
          <w:b/>
          <w:sz w:val="22"/>
          <w:szCs w:val="22"/>
          <w:lang w:val="uk-UA"/>
        </w:rPr>
        <w:t>н.р</w:t>
      </w:r>
      <w:proofErr w:type="spellEnd"/>
      <w:r w:rsidR="004D052F" w:rsidRPr="0062456A">
        <w:rPr>
          <w:b/>
          <w:sz w:val="22"/>
          <w:szCs w:val="22"/>
          <w:lang w:val="uk-UA"/>
        </w:rPr>
        <w:t>.</w:t>
      </w:r>
    </w:p>
    <w:p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3402"/>
        <w:gridCol w:w="567"/>
        <w:gridCol w:w="992"/>
        <w:gridCol w:w="2410"/>
        <w:gridCol w:w="1134"/>
        <w:gridCol w:w="567"/>
        <w:gridCol w:w="548"/>
      </w:tblGrid>
      <w:tr w:rsidR="004D052F" w:rsidRPr="0062456A" w:rsidTr="00720E81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20E8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B80E53" w:rsidRPr="0062456A" w:rsidTr="00602751">
        <w:trPr>
          <w:trHeight w:val="904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0E53" w:rsidRPr="0062456A" w:rsidRDefault="00B80E53" w:rsidP="0033696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</w:t>
            </w:r>
          </w:p>
          <w:p w:rsidR="00B80E53" w:rsidRPr="00FB2550" w:rsidRDefault="00B80E53" w:rsidP="00B80E53">
            <w:pPr>
              <w:spacing w:line="276" w:lineRule="auto"/>
              <w:ind w:left="-10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, Ткач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485A15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</w:t>
            </w:r>
          </w:p>
        </w:tc>
      </w:tr>
      <w:tr w:rsidR="0033696A" w:rsidRPr="0062456A" w:rsidTr="00720E81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115895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втом</w:t>
            </w:r>
            <w:proofErr w:type="spellEnd"/>
            <w:r>
              <w:rPr>
                <w:sz w:val="22"/>
                <w:szCs w:val="22"/>
                <w:lang w:val="uk-UA"/>
              </w:rPr>
              <w:t>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-кадастр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B80E53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="00B80E5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33696A" w:rsidRPr="00485A15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="0033696A" w:rsidRPr="00485A15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485A15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720E81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уш Т.М., </w:t>
            </w: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485A15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Pr="00485A15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485A15" w:rsidRDefault="00B80E53" w:rsidP="00B80E53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720E81">
        <w:trPr>
          <w:trHeight w:val="26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уш Т.М., </w:t>
            </w: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2566C1" w:rsidRDefault="00B80E53" w:rsidP="00B80E53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29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right="-24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уш Т.М., </w:t>
            </w: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33696A" w:rsidRPr="0066718D">
              <w:rPr>
                <w:sz w:val="22"/>
                <w:szCs w:val="22"/>
                <w:lang w:val="uk-UA"/>
              </w:rPr>
              <w:t>.01.202</w:t>
            </w:r>
            <w:r w:rsidR="0033696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696A" w:rsidRPr="00F54564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720E81">
        <w:trPr>
          <w:trHeight w:val="32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уш Т.М., </w:t>
            </w: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F54564" w:rsidRDefault="00B80E53" w:rsidP="00B80E53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30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33696A" w:rsidRPr="00FB2550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33696A" w:rsidRPr="0066718D">
              <w:rPr>
                <w:sz w:val="22"/>
                <w:szCs w:val="22"/>
                <w:lang w:val="uk-UA"/>
              </w:rPr>
              <w:t>.01.202</w:t>
            </w:r>
            <w:r w:rsidR="0033696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F54564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33696A" w:rsidRPr="00FB2550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33696A" w:rsidRPr="0066718D">
              <w:rPr>
                <w:sz w:val="22"/>
                <w:szCs w:val="22"/>
                <w:lang w:val="uk-UA"/>
              </w:rPr>
              <w:t>.01.202</w:t>
            </w:r>
            <w:r w:rsidR="0033696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F54564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720E81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уш Т.М., </w:t>
            </w: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E53" w:rsidRPr="00F54564" w:rsidRDefault="00B80E53" w:rsidP="00B80E53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96A" w:rsidRPr="0062456A" w:rsidRDefault="0033696A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6245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54564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  <w:r w:rsidR="00B80E53">
              <w:rPr>
                <w:sz w:val="22"/>
                <w:szCs w:val="22"/>
                <w:lang w:val="uk-UA"/>
              </w:rPr>
              <w:t>, Поп І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33696A" w:rsidRPr="00485A15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="0033696A" w:rsidRPr="00485A15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485A15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1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B80E5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="00B80E5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33696A" w:rsidRPr="00485A15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="0033696A" w:rsidRPr="00485A15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696A" w:rsidRPr="00485A15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720E81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, </w:t>
            </w: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485A15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Pr="00485A15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485A15" w:rsidRDefault="00B80E53" w:rsidP="00B80E53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</w:tr>
      <w:tr w:rsidR="00B80E53" w:rsidRPr="0062456A" w:rsidTr="00FF2041">
        <w:trPr>
          <w:trHeight w:val="88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</w:t>
            </w:r>
            <w:r>
              <w:rPr>
                <w:sz w:val="22"/>
                <w:szCs w:val="22"/>
                <w:lang w:val="uk-UA"/>
              </w:rPr>
              <w:t>Ткач М.С.</w:t>
            </w:r>
          </w:p>
          <w:p w:rsidR="00B80E53" w:rsidRPr="00FB2550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C66682" w:rsidRDefault="00B80E53" w:rsidP="0033696A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.01</w:t>
            </w:r>
            <w:r w:rsidRPr="00485A15">
              <w:rPr>
                <w:sz w:val="22"/>
                <w:lang w:val="uk-UA"/>
              </w:rPr>
              <w:t>.202</w:t>
            </w: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485A15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33696A" w:rsidRPr="003A73A0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33696A" w:rsidRPr="00485A15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1</w:t>
            </w:r>
            <w:r w:rsidR="0033696A" w:rsidRPr="00485A15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485A15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30</w:t>
            </w:r>
          </w:p>
        </w:tc>
      </w:tr>
      <w:tr w:rsidR="0033696A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ентьєв В.Ф., </w:t>
            </w:r>
          </w:p>
          <w:p w:rsidR="0033696A" w:rsidRPr="00FB2550" w:rsidRDefault="0033696A" w:rsidP="0033696A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, </w:t>
            </w: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33696A" w:rsidRPr="0066718D">
              <w:rPr>
                <w:sz w:val="22"/>
                <w:szCs w:val="22"/>
                <w:lang w:val="uk-UA"/>
              </w:rPr>
              <w:t>.01.202</w:t>
            </w:r>
            <w:r w:rsidR="0033696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78155D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720E81">
        <w:trPr>
          <w:trHeight w:val="67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, </w:t>
            </w: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F54564" w:rsidRDefault="00B80E53" w:rsidP="00B80E53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67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33696A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33696A" w:rsidRPr="0066718D">
              <w:rPr>
                <w:sz w:val="22"/>
                <w:szCs w:val="22"/>
                <w:lang w:val="uk-UA"/>
              </w:rPr>
              <w:t>.01.202</w:t>
            </w:r>
            <w:r w:rsidR="0033696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F54564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</w:p>
          <w:p w:rsidR="0033696A" w:rsidRPr="00FB2550" w:rsidRDefault="00B80E53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33696A" w:rsidRPr="0066718D">
              <w:rPr>
                <w:sz w:val="22"/>
                <w:szCs w:val="22"/>
                <w:lang w:val="uk-UA"/>
              </w:rPr>
              <w:t>.01.202</w:t>
            </w:r>
            <w:r w:rsidR="0033696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96A" w:rsidRPr="00F54564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, </w:t>
            </w: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F54564" w:rsidRDefault="00B80E53" w:rsidP="00B80E53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33696A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3696A" w:rsidRDefault="0033696A" w:rsidP="0033696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96A" w:rsidRDefault="0033696A" w:rsidP="0033696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96A" w:rsidRPr="00FB2550" w:rsidRDefault="0033696A" w:rsidP="0033696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Мелентьєв В.Ф.</w:t>
            </w:r>
            <w:r w:rsidR="00B80E5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B80E5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="00B80E5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96A" w:rsidRPr="00FB2550" w:rsidRDefault="00B80E53" w:rsidP="0033696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33696A" w:rsidRPr="0066718D">
              <w:rPr>
                <w:sz w:val="22"/>
                <w:szCs w:val="22"/>
                <w:lang w:val="uk-UA"/>
              </w:rPr>
              <w:t>.01.202</w:t>
            </w:r>
            <w:r w:rsidR="0033696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96A" w:rsidRPr="00EE5CF6" w:rsidRDefault="0033696A" w:rsidP="0033696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96A" w:rsidRPr="00F54564" w:rsidRDefault="00B80E53" w:rsidP="0033696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4D052F" w:rsidRDefault="004D052F" w:rsidP="004D052F">
      <w:pPr>
        <w:rPr>
          <w:sz w:val="22"/>
          <w:szCs w:val="22"/>
          <w:lang w:val="uk-UA"/>
        </w:rPr>
      </w:pPr>
    </w:p>
    <w:p w:rsidR="00720E81" w:rsidRDefault="00720E81" w:rsidP="004D052F">
      <w:pPr>
        <w:rPr>
          <w:sz w:val="22"/>
          <w:szCs w:val="22"/>
          <w:lang w:val="uk-UA"/>
        </w:rPr>
      </w:pPr>
    </w:p>
    <w:p w:rsidR="00720E81" w:rsidRDefault="00F54564" w:rsidP="00B80E53">
      <w:pPr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Наталія АЛЕКСАНДРА</w:t>
      </w:r>
      <w:r w:rsidR="00720E81">
        <w:rPr>
          <w:lang w:val="uk-UA"/>
        </w:rPr>
        <w:br w:type="page"/>
      </w: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B80E53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B80E53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B80E53">
        <w:rPr>
          <w:lang w:val="uk-UA"/>
        </w:rPr>
        <w:t>4</w:t>
      </w:r>
      <w:r w:rsidR="004016CA">
        <w:rPr>
          <w:lang w:val="uk-UA"/>
        </w:rPr>
        <w:t xml:space="preserve"> 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B80E53" w:rsidRDefault="0066718D" w:rsidP="004D052F">
      <w:pPr>
        <w:jc w:val="center"/>
        <w:rPr>
          <w:b/>
          <w:sz w:val="22"/>
          <w:szCs w:val="22"/>
          <w:lang w:val="uk-UA"/>
        </w:rPr>
      </w:pPr>
      <w:r w:rsidRPr="0066718D">
        <w:rPr>
          <w:b/>
          <w:sz w:val="22"/>
          <w:szCs w:val="22"/>
          <w:lang w:val="uk-UA"/>
        </w:rPr>
        <w:t xml:space="preserve">Графік перескладань академічних заборгованостей </w:t>
      </w:r>
      <w:r w:rsidR="00B80E53">
        <w:rPr>
          <w:b/>
          <w:sz w:val="22"/>
          <w:szCs w:val="22"/>
          <w:lang w:val="uk-UA"/>
        </w:rPr>
        <w:t xml:space="preserve">при комісії </w:t>
      </w:r>
    </w:p>
    <w:p w:rsidR="004D052F" w:rsidRDefault="0066718D" w:rsidP="004D052F">
      <w:pPr>
        <w:jc w:val="center"/>
        <w:rPr>
          <w:b/>
          <w:sz w:val="22"/>
          <w:szCs w:val="22"/>
          <w:lang w:val="uk-UA"/>
        </w:rPr>
      </w:pPr>
      <w:r w:rsidRPr="0066718D">
        <w:rPr>
          <w:b/>
          <w:sz w:val="22"/>
          <w:szCs w:val="22"/>
          <w:lang w:val="uk-UA"/>
        </w:rPr>
        <w:t>для студентів</w:t>
      </w:r>
      <w:r w:rsidR="004D052F" w:rsidRPr="0062456A">
        <w:rPr>
          <w:b/>
          <w:sz w:val="22"/>
          <w:szCs w:val="22"/>
          <w:lang w:val="uk-UA"/>
        </w:rPr>
        <w:t xml:space="preserve"> І</w:t>
      </w:r>
      <w:r w:rsidR="004D052F">
        <w:rPr>
          <w:b/>
          <w:sz w:val="22"/>
          <w:szCs w:val="22"/>
          <w:lang w:val="en-US"/>
        </w:rPr>
        <w:t>V</w:t>
      </w:r>
      <w:r w:rsidR="004D052F"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 w:rsidR="004D052F">
        <w:rPr>
          <w:b/>
          <w:sz w:val="22"/>
          <w:szCs w:val="22"/>
          <w:lang w:val="uk-UA"/>
        </w:rPr>
        <w:t>ПГФК</w:t>
      </w:r>
      <w:r w:rsidR="004D052F"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720E81">
        <w:rPr>
          <w:b/>
          <w:sz w:val="22"/>
          <w:szCs w:val="22"/>
          <w:lang w:val="uk-UA"/>
        </w:rPr>
        <w:t>3</w:t>
      </w:r>
      <w:r w:rsidR="004016CA">
        <w:rPr>
          <w:b/>
          <w:sz w:val="22"/>
          <w:szCs w:val="22"/>
          <w:lang w:val="uk-UA"/>
        </w:rPr>
        <w:t>/202</w:t>
      </w:r>
      <w:r w:rsidR="00720E81">
        <w:rPr>
          <w:b/>
          <w:sz w:val="22"/>
          <w:szCs w:val="22"/>
          <w:lang w:val="uk-UA"/>
        </w:rPr>
        <w:t>4</w:t>
      </w:r>
      <w:r w:rsidR="004D052F">
        <w:rPr>
          <w:b/>
          <w:sz w:val="22"/>
          <w:szCs w:val="22"/>
          <w:lang w:val="uk-UA"/>
        </w:rPr>
        <w:t xml:space="preserve"> </w:t>
      </w:r>
      <w:proofErr w:type="spellStart"/>
      <w:r w:rsidR="004D052F" w:rsidRPr="0062456A">
        <w:rPr>
          <w:b/>
          <w:sz w:val="22"/>
          <w:szCs w:val="22"/>
          <w:lang w:val="uk-UA"/>
        </w:rPr>
        <w:t>н.р</w:t>
      </w:r>
      <w:proofErr w:type="spellEnd"/>
      <w:r w:rsidR="004D052F" w:rsidRPr="0062456A">
        <w:rPr>
          <w:b/>
          <w:sz w:val="22"/>
          <w:szCs w:val="22"/>
          <w:lang w:val="uk-UA"/>
        </w:rPr>
        <w:t>.</w:t>
      </w:r>
    </w:p>
    <w:p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428"/>
        <w:gridCol w:w="567"/>
        <w:gridCol w:w="992"/>
        <w:gridCol w:w="2268"/>
        <w:gridCol w:w="1134"/>
        <w:gridCol w:w="567"/>
        <w:gridCol w:w="832"/>
      </w:tblGrid>
      <w:tr w:rsidR="004D052F" w:rsidRPr="0062456A" w:rsidTr="00B80E53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B80E53" w:rsidRPr="0062456A" w:rsidTr="00B80E53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0E53" w:rsidRPr="0062456A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Ткач М.С.,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</w:t>
            </w: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66718D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D979F4" w:rsidTr="00B80E53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62456A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1A462C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димир У.М., </w:t>
            </w: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66718D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, </w:t>
            </w:r>
          </w:p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66718D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сть програмного забезпечен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, </w:t>
            </w: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66718D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13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стування програмного забезпеченн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, </w:t>
            </w: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66718D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B80E53" w:rsidRPr="0062456A" w:rsidTr="00B80E53">
        <w:trPr>
          <w:trHeight w:val="1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1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0144FB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, </w:t>
            </w: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66718D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8B7011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ова динаміка і комунікаці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AE40F8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, </w:t>
            </w: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66718D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8B7011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8B7011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0E53" w:rsidRPr="0062456A" w:rsidTr="00B80E53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1A462C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рещагін О.О., </w:t>
            </w: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80E53" w:rsidRPr="0062456A" w:rsidTr="00B80E53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80E53" w:rsidRPr="0062456A" w:rsidTr="00B80E53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п І.М., </w:t>
            </w:r>
          </w:p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</w:tr>
      <w:tr w:rsidR="00B80E53" w:rsidRPr="0062456A" w:rsidTr="00B80E53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80E53" w:rsidRPr="0062456A" w:rsidTr="00B80E53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80E53" w:rsidRPr="0062456A" w:rsidTr="00B80E53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, </w:t>
            </w:r>
          </w:p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B80E53">
              <w:rPr>
                <w:sz w:val="22"/>
                <w:szCs w:val="22"/>
                <w:lang w:val="uk-UA"/>
              </w:rPr>
              <w:t>.00</w:t>
            </w:r>
          </w:p>
        </w:tc>
      </w:tr>
      <w:tr w:rsidR="00B80E53" w:rsidRPr="0062456A" w:rsidTr="00B80E53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720E81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80E53" w:rsidRPr="0062456A" w:rsidTr="00B80E53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9A49CA" w:rsidRDefault="00B80E53" w:rsidP="00B80E5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80E53" w:rsidRPr="0062456A" w:rsidTr="00B80E53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80E53" w:rsidRDefault="00B80E53" w:rsidP="00B80E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Default="00B80E53" w:rsidP="00B80E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70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, </w:t>
            </w:r>
            <w:proofErr w:type="spellStart"/>
            <w:r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FB2550" w:rsidRDefault="00B80E53" w:rsidP="00B80E53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Pr="0066718D">
              <w:rPr>
                <w:sz w:val="22"/>
                <w:szCs w:val="22"/>
                <w:lang w:val="uk-UA"/>
              </w:rPr>
              <w:t>.01.20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53" w:rsidRPr="00EE5CF6" w:rsidRDefault="00B80E53" w:rsidP="00B80E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696A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369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E53" w:rsidRPr="009A49CA" w:rsidRDefault="00B80E53" w:rsidP="00B80E53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EB731C" w:rsidRPr="0062456A" w:rsidTr="00B80E53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1C" w:rsidRPr="00720E81" w:rsidRDefault="00EB731C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731C" w:rsidRPr="0062456A" w:rsidTr="00B80E53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B731C" w:rsidRDefault="00EB731C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1C" w:rsidRDefault="00EB731C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1C" w:rsidRPr="00FB2550" w:rsidRDefault="00EB731C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1C" w:rsidRPr="009A49CA" w:rsidRDefault="00EB731C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31C" w:rsidRPr="009A49CA" w:rsidRDefault="00EB731C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:rsidR="009A49CA" w:rsidRPr="009A49CA" w:rsidRDefault="004D052F" w:rsidP="0066718D">
      <w:pPr>
        <w:ind w:right="-144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</w:t>
      </w:r>
      <w:r w:rsidR="004016CA">
        <w:rPr>
          <w:b/>
          <w:sz w:val="22"/>
          <w:szCs w:val="22"/>
          <w:lang w:val="uk-UA"/>
        </w:rPr>
        <w:t xml:space="preserve">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 w:rsidR="008B7011">
        <w:rPr>
          <w:b/>
          <w:sz w:val="22"/>
          <w:szCs w:val="22"/>
          <w:lang w:val="uk-UA"/>
        </w:rPr>
        <w:t>Наталія АЛЕКСАНДРА</w:t>
      </w:r>
    </w:p>
    <w:sectPr w:rsidR="009A49CA" w:rsidRPr="009A49C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76C8E"/>
    <w:rsid w:val="000A2B17"/>
    <w:rsid w:val="001B181B"/>
    <w:rsid w:val="0027000F"/>
    <w:rsid w:val="00277FD9"/>
    <w:rsid w:val="002C2547"/>
    <w:rsid w:val="002E1E22"/>
    <w:rsid w:val="0033696A"/>
    <w:rsid w:val="003970D7"/>
    <w:rsid w:val="003A73A0"/>
    <w:rsid w:val="003C20FC"/>
    <w:rsid w:val="004016CA"/>
    <w:rsid w:val="00420D30"/>
    <w:rsid w:val="00432C57"/>
    <w:rsid w:val="00485A15"/>
    <w:rsid w:val="004D052F"/>
    <w:rsid w:val="00541B53"/>
    <w:rsid w:val="005453C9"/>
    <w:rsid w:val="005948D0"/>
    <w:rsid w:val="0066718D"/>
    <w:rsid w:val="006B4ECF"/>
    <w:rsid w:val="006C0E52"/>
    <w:rsid w:val="00720E81"/>
    <w:rsid w:val="00731588"/>
    <w:rsid w:val="0078155D"/>
    <w:rsid w:val="00792AF2"/>
    <w:rsid w:val="007F5372"/>
    <w:rsid w:val="008B7011"/>
    <w:rsid w:val="008D661A"/>
    <w:rsid w:val="0094704E"/>
    <w:rsid w:val="00975BC2"/>
    <w:rsid w:val="009A49CA"/>
    <w:rsid w:val="00A84B67"/>
    <w:rsid w:val="00A95731"/>
    <w:rsid w:val="00AA0786"/>
    <w:rsid w:val="00AE40F8"/>
    <w:rsid w:val="00B053CA"/>
    <w:rsid w:val="00B06915"/>
    <w:rsid w:val="00B63959"/>
    <w:rsid w:val="00B80E53"/>
    <w:rsid w:val="00B85900"/>
    <w:rsid w:val="00C3567A"/>
    <w:rsid w:val="00C64C4D"/>
    <w:rsid w:val="00C66682"/>
    <w:rsid w:val="00D17D2D"/>
    <w:rsid w:val="00D44A11"/>
    <w:rsid w:val="00DB3653"/>
    <w:rsid w:val="00E478AA"/>
    <w:rsid w:val="00E80D50"/>
    <w:rsid w:val="00EA5505"/>
    <w:rsid w:val="00EB731C"/>
    <w:rsid w:val="00EC5401"/>
    <w:rsid w:val="00EE5CF6"/>
    <w:rsid w:val="00F54564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DAF3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88FB-78AF-4DDB-9345-7FFE7E04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6</Pages>
  <Words>5754</Words>
  <Characters>328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еся</cp:lastModifiedBy>
  <cp:revision>16</cp:revision>
  <cp:lastPrinted>2024-01-11T07:56:00Z</cp:lastPrinted>
  <dcterms:created xsi:type="dcterms:W3CDTF">2022-11-10T13:18:00Z</dcterms:created>
  <dcterms:modified xsi:type="dcterms:W3CDTF">2024-01-11T08:34:00Z</dcterms:modified>
</cp:coreProperties>
</file>